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4403A362" w:rsidR="006A675D" w:rsidRPr="007A01E8" w:rsidRDefault="00456C73" w:rsidP="00F72240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s vacances des Français</w:t>
      </w:r>
    </w:p>
    <w:p w14:paraId="5F285692" w14:textId="569B0D56" w:rsidR="00033B63" w:rsidRPr="004605D1" w:rsidRDefault="00065D92" w:rsidP="00B3204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both"/>
        <w:rPr>
          <w:sz w:val="28"/>
        </w:rPr>
      </w:pPr>
      <w:r>
        <w:rPr>
          <w:sz w:val="28"/>
        </w:rPr>
        <w:t>JE COMPRENDS UN ARTICLE</w:t>
      </w:r>
      <w:r w:rsidR="00456C73">
        <w:rPr>
          <w:sz w:val="28"/>
        </w:rPr>
        <w:t xml:space="preserve"> INFORMATIF</w:t>
      </w:r>
    </w:p>
    <w:p w14:paraId="14594F57" w14:textId="77777777" w:rsidR="00731358" w:rsidRDefault="00731358" w:rsidP="00B32043">
      <w:pPr>
        <w:pStyle w:val="Paragraphedeliste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is le texte puis réponds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aux questions.</w:t>
      </w:r>
    </w:p>
    <w:p w14:paraId="41457DDE" w14:textId="77777777" w:rsidR="00731358" w:rsidRDefault="00731358" w:rsidP="00B32043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72240" w14:paraId="6DFD42B9" w14:textId="77777777" w:rsidTr="00F72240">
        <w:tc>
          <w:tcPr>
            <w:tcW w:w="9778" w:type="dxa"/>
          </w:tcPr>
          <w:p w14:paraId="36CF4B34" w14:textId="77777777" w:rsidR="00F72240" w:rsidRPr="00F72240" w:rsidRDefault="00F72240" w:rsidP="00F7224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  <w:lang w:eastAsia="fr-FR"/>
              </w:rPr>
            </w:pPr>
          </w:p>
          <w:p w14:paraId="1C2F44F9" w14:textId="77777777" w:rsidR="00F72240" w:rsidRPr="00F72240" w:rsidRDefault="00F72240" w:rsidP="00F7224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fr-FR"/>
              </w:rPr>
            </w:pPr>
            <w:r w:rsidRPr="00F72240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fr-FR"/>
              </w:rPr>
              <w:t>Marrakech, première destination choisie par les Français pour des vacances de luxe</w:t>
            </w:r>
          </w:p>
          <w:p w14:paraId="5C75CFFC" w14:textId="77777777" w:rsidR="00F72240" w:rsidRPr="00F72240" w:rsidRDefault="00F72240" w:rsidP="00F72240">
            <w:pPr>
              <w:spacing w:before="100" w:beforeAutospacing="1" w:after="100" w:afterAutospacing="1" w:line="360" w:lineRule="auto"/>
              <w:ind w:left="1560" w:right="1624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240">
              <w:rPr>
                <w:rFonts w:ascii="Times New Roman" w:eastAsia="Times New Roman" w:hAnsi="Times New Roman" w:cs="Times New Roman"/>
                <w:lang w:eastAsia="fr-FR"/>
              </w:rPr>
              <w:t xml:space="preserve">TOURISME - On ne l'appelle pas "capitale touristique" pour rien. Marrakech figure, une fois de plus, en tête d'un classement </w:t>
            </w:r>
            <w:r w:rsidRPr="00F72240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des destinations internationales prisées</w:t>
            </w:r>
            <w:r w:rsidRPr="00F72240">
              <w:rPr>
                <w:rFonts w:ascii="Times New Roman" w:eastAsia="Times New Roman" w:hAnsi="Times New Roman" w:cs="Times New Roman"/>
                <w:lang w:eastAsia="fr-FR"/>
              </w:rPr>
              <w:t xml:space="preserve"> par les touristes français.</w:t>
            </w:r>
          </w:p>
          <w:p w14:paraId="2EB8D3FC" w14:textId="77777777" w:rsidR="00F72240" w:rsidRPr="00F72240" w:rsidRDefault="00F72240" w:rsidP="00F7224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240">
              <w:rPr>
                <w:rFonts w:ascii="Times New Roman" w:eastAsia="Times New Roman" w:hAnsi="Times New Roman" w:cs="Times New Roman"/>
                <w:lang w:eastAsia="fr-FR"/>
              </w:rPr>
              <w:t xml:space="preserve">Selon </w:t>
            </w:r>
            <w:hyperlink r:id="rId8" w:tgtFrame="_hplink" w:history="1">
              <w:r w:rsidRPr="00F72240">
                <w:rPr>
                  <w:rFonts w:ascii="Times New Roman" w:eastAsia="Times New Roman" w:hAnsi="Times New Roman" w:cs="Times New Roman"/>
                  <w:lang w:eastAsia="fr-FR"/>
                </w:rPr>
                <w:t>une étude du moteur de recherche dédié au voyage Kayak</w:t>
              </w:r>
            </w:hyperlink>
            <w:r w:rsidRPr="00F72240">
              <w:rPr>
                <w:rFonts w:ascii="Times New Roman" w:eastAsia="Times New Roman" w:hAnsi="Times New Roman" w:cs="Times New Roman"/>
                <w:lang w:eastAsia="fr-FR"/>
              </w:rPr>
              <w:t xml:space="preserve">, la ville ocre est la première destination étrangère choisie par les Français pour des vacances de luxe, "sûrement car la ville marocaine offre </w:t>
            </w:r>
            <w:r w:rsidRPr="00F72240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des tarifs très cléments</w:t>
            </w:r>
            <w:r w:rsidRPr="00F72240">
              <w:rPr>
                <w:rFonts w:ascii="Times New Roman" w:eastAsia="Times New Roman" w:hAnsi="Times New Roman" w:cs="Times New Roman"/>
                <w:lang w:eastAsia="fr-FR"/>
              </w:rPr>
              <w:t xml:space="preserve"> pour les hôtels 4-5 étoiles", indique le site web.</w:t>
            </w:r>
          </w:p>
          <w:p w14:paraId="03A9316F" w14:textId="77777777" w:rsidR="00F72240" w:rsidRPr="00F72240" w:rsidRDefault="00F72240" w:rsidP="00F7224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240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Si Marrakech devance Barcelone</w:t>
            </w:r>
            <w:r w:rsidRPr="00F72240">
              <w:rPr>
                <w:rFonts w:ascii="Times New Roman" w:eastAsia="Times New Roman" w:hAnsi="Times New Roman" w:cs="Times New Roman"/>
                <w:lang w:eastAsia="fr-FR"/>
              </w:rPr>
              <w:t>, New York, Londres, Dubaï, Lisbonne, Amsterdam, Rome et Hammamet dans le classement des destinations internationales les plus populaires pour un séjour luxueux à l'hôtel, elle n'est pas la seule ville marocaine dans le top 10 : Agadir arrive à la dixième place.</w:t>
            </w:r>
          </w:p>
          <w:p w14:paraId="0CDA1C5C" w14:textId="77777777" w:rsidR="00F72240" w:rsidRPr="00F72240" w:rsidRDefault="00F72240" w:rsidP="00F7224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240">
              <w:rPr>
                <w:rFonts w:ascii="Times New Roman" w:eastAsia="Times New Roman" w:hAnsi="Times New Roman" w:cs="Times New Roman"/>
                <w:lang w:eastAsia="fr-FR"/>
              </w:rPr>
              <w:t>Il faut dire que le prix moyen d'une nuit dans une chambre double d'un hôtel 4 ou 5 étoiles est plutôt attractif dans ces deux villes : il s'élève à 102 euros à Marrakech et 91 euros à Agadir, contre 255 euros à New York ou 197 euros à Londres par exemple. L'analyse est basée sur des recherches d'hôtels effectuées sur Kayak entre janvier et octobre 2016.</w:t>
            </w:r>
          </w:p>
          <w:p w14:paraId="267EAF45" w14:textId="77777777" w:rsidR="00F72240" w:rsidRPr="00F72240" w:rsidRDefault="00F72240" w:rsidP="00F7224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240">
              <w:rPr>
                <w:rFonts w:ascii="Times New Roman" w:eastAsia="Times New Roman" w:hAnsi="Times New Roman" w:cs="Times New Roman"/>
                <w:lang w:eastAsia="fr-FR"/>
              </w:rPr>
              <w:t>Les touristes européens quant à eux, "contrairement aux Français qui se tournent majoritairement vers le Maroc et la Tunisie, sont plutôt attirés par la Thaïlande", indique l'étude.</w:t>
            </w:r>
          </w:p>
          <w:p w14:paraId="6516A63B" w14:textId="77777777" w:rsidR="00F72240" w:rsidRPr="00F72240" w:rsidRDefault="00F72240" w:rsidP="00F7224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240">
              <w:rPr>
                <w:rFonts w:ascii="Times New Roman" w:eastAsia="Times New Roman" w:hAnsi="Times New Roman" w:cs="Times New Roman"/>
                <w:lang w:eastAsia="fr-FR"/>
              </w:rPr>
              <w:t>Pour des vacances économiques, par contre, les touristes français ne choisissent pas de destinations au Maroc, mais plutôt à Barcelone, Lisbonne, Los Angeles, Rome, Venise ou Porto, où les prix des hôtels 1 ou 2 étoiles sont attractifs.</w:t>
            </w:r>
          </w:p>
          <w:p w14:paraId="312BEBDF" w14:textId="77777777" w:rsidR="00F72240" w:rsidRPr="00D11816" w:rsidRDefault="00F72240" w:rsidP="00F722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  <w:proofErr w:type="spellStart"/>
            <w:r w:rsidRPr="00084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>HuffPost</w:t>
            </w:r>
            <w:proofErr w:type="spellEnd"/>
            <w:r w:rsidRPr="00084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 xml:space="preserve"> Maroc </w:t>
            </w:r>
          </w:p>
          <w:p w14:paraId="7D04A8DE" w14:textId="77777777" w:rsidR="00F72240" w:rsidRPr="00084904" w:rsidRDefault="00F72240" w:rsidP="00F722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  <w:r w:rsidRPr="00084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 xml:space="preserve">Publication: 28/11/2016 </w:t>
            </w:r>
          </w:p>
          <w:p w14:paraId="413D76A4" w14:textId="77777777" w:rsidR="00F72240" w:rsidRDefault="00F72240" w:rsidP="00B3204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4E4EE2A2" w14:textId="77777777" w:rsidR="00F72240" w:rsidRDefault="00F72240" w:rsidP="00B32043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0631EFE" w14:textId="106F7E5A" w:rsidR="00F72240" w:rsidRPr="00F72240" w:rsidRDefault="00F72240" w:rsidP="00B32043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72240">
        <w:rPr>
          <w:rFonts w:ascii="Arial" w:hAnsi="Arial" w:cs="Arial"/>
          <w:sz w:val="24"/>
          <w:szCs w:val="24"/>
        </w:rPr>
        <w:lastRenderedPageBreak/>
        <w:t>Quel est le type de ce texte ?</w:t>
      </w:r>
    </w:p>
    <w:p w14:paraId="6F094456" w14:textId="0B8C8F5B" w:rsidR="00F72240" w:rsidRPr="00F72240" w:rsidRDefault="00F72240" w:rsidP="00F72240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72240">
        <w:rPr>
          <w:rFonts w:ascii="Arial" w:hAnsi="Arial" w:cs="Arial"/>
          <w:sz w:val="24"/>
          <w:szCs w:val="24"/>
        </w:rPr>
        <w:t>Un texte argumentatif</w:t>
      </w:r>
    </w:p>
    <w:p w14:paraId="204F0575" w14:textId="2A644E68" w:rsidR="00F72240" w:rsidRPr="00F72240" w:rsidRDefault="00F72240" w:rsidP="00F72240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72240">
        <w:rPr>
          <w:rFonts w:ascii="Arial" w:hAnsi="Arial" w:cs="Arial"/>
          <w:sz w:val="24"/>
          <w:szCs w:val="24"/>
        </w:rPr>
        <w:t>Un texte informatif</w:t>
      </w:r>
    </w:p>
    <w:p w14:paraId="6520B609" w14:textId="32F45156" w:rsidR="00F72240" w:rsidRPr="00F72240" w:rsidRDefault="00F72240" w:rsidP="00F72240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72240">
        <w:rPr>
          <w:rFonts w:ascii="Arial" w:hAnsi="Arial" w:cs="Arial"/>
          <w:sz w:val="24"/>
          <w:szCs w:val="24"/>
        </w:rPr>
        <w:t>Un texte littéraire</w:t>
      </w:r>
    </w:p>
    <w:p w14:paraId="2AC82788" w14:textId="77777777" w:rsidR="00F72240" w:rsidRPr="006A6FA4" w:rsidRDefault="00F72240" w:rsidP="00F72240">
      <w:pPr>
        <w:jc w:val="both"/>
        <w:rPr>
          <w:rFonts w:ascii="Arial" w:hAnsi="Arial" w:cs="Arial"/>
          <w:sz w:val="12"/>
          <w:szCs w:val="12"/>
        </w:rPr>
      </w:pPr>
    </w:p>
    <w:p w14:paraId="6C9BBA80" w14:textId="3C8982F8" w:rsidR="00F72240" w:rsidRPr="00A80368" w:rsidRDefault="00A80368" w:rsidP="00A80368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</w:t>
      </w:r>
      <w:r w:rsidRPr="00A80368">
        <w:rPr>
          <w:rFonts w:ascii="Arial" w:hAnsi="Arial" w:cs="Arial"/>
          <w:sz w:val="24"/>
          <w:szCs w:val="24"/>
        </w:rPr>
        <w:t>is</w:t>
      </w:r>
      <w:r w:rsidR="00F72240" w:rsidRPr="00A80368">
        <w:rPr>
          <w:rFonts w:ascii="Arial" w:hAnsi="Arial" w:cs="Arial"/>
          <w:sz w:val="24"/>
          <w:szCs w:val="24"/>
        </w:rPr>
        <w:t xml:space="preserve"> le 1</w:t>
      </w:r>
      <w:r w:rsidR="00F72240" w:rsidRPr="00A80368">
        <w:rPr>
          <w:rFonts w:ascii="Arial" w:hAnsi="Arial" w:cs="Arial"/>
          <w:sz w:val="24"/>
          <w:szCs w:val="24"/>
          <w:vertAlign w:val="superscript"/>
        </w:rPr>
        <w:t>er</w:t>
      </w:r>
      <w:r w:rsidR="00F72240" w:rsidRPr="00A80368">
        <w:rPr>
          <w:rFonts w:ascii="Arial" w:hAnsi="Arial" w:cs="Arial"/>
          <w:sz w:val="24"/>
          <w:szCs w:val="24"/>
        </w:rPr>
        <w:t xml:space="preserve"> paragraphe. Où le journaliste </w:t>
      </w:r>
      <w:proofErr w:type="spellStart"/>
      <w:r w:rsidR="00F72240" w:rsidRPr="00A80368">
        <w:rPr>
          <w:rFonts w:ascii="Arial" w:hAnsi="Arial" w:cs="Arial"/>
          <w:sz w:val="24"/>
          <w:szCs w:val="24"/>
        </w:rPr>
        <w:t>a-t-il</w:t>
      </w:r>
      <w:proofErr w:type="spellEnd"/>
      <w:r w:rsidR="00F72240" w:rsidRPr="00A80368">
        <w:rPr>
          <w:rFonts w:ascii="Arial" w:hAnsi="Arial" w:cs="Arial"/>
          <w:sz w:val="24"/>
          <w:szCs w:val="24"/>
        </w:rPr>
        <w:t xml:space="preserve"> pris les informations ?</w:t>
      </w:r>
    </w:p>
    <w:p w14:paraId="66B6B458" w14:textId="77777777" w:rsidR="00F72240" w:rsidRDefault="00F72240" w:rsidP="00F72240">
      <w:pPr>
        <w:ind w:left="360"/>
        <w:jc w:val="both"/>
        <w:rPr>
          <w:rFonts w:ascii="Arial" w:hAnsi="Arial" w:cs="Arial"/>
          <w:sz w:val="24"/>
          <w:szCs w:val="24"/>
        </w:rPr>
      </w:pPr>
      <w:r w:rsidRPr="00F72240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14:paraId="2F8AEFCE" w14:textId="77777777" w:rsidR="003720B6" w:rsidRPr="006A6FA4" w:rsidRDefault="003720B6" w:rsidP="00F72240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75D05E76" w14:textId="2C465B86" w:rsidR="00F72240" w:rsidRDefault="003720B6" w:rsidP="003720B6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720B6">
        <w:rPr>
          <w:rFonts w:ascii="Arial" w:hAnsi="Arial" w:cs="Arial"/>
          <w:sz w:val="24"/>
          <w:szCs w:val="24"/>
        </w:rPr>
        <w:t>Termine les phrases</w:t>
      </w:r>
      <w:r>
        <w:rPr>
          <w:rFonts w:ascii="Arial" w:hAnsi="Arial" w:cs="Arial"/>
          <w:sz w:val="24"/>
          <w:szCs w:val="24"/>
        </w:rPr>
        <w:t xml:space="preserve"> suivantes.</w:t>
      </w:r>
    </w:p>
    <w:p w14:paraId="64FBF5F9" w14:textId="6C487BBF" w:rsidR="00A80368" w:rsidRDefault="003720B6" w:rsidP="00A80368">
      <w:pPr>
        <w:pStyle w:val="Paragraphedeliste"/>
        <w:numPr>
          <w:ilvl w:val="0"/>
          <w:numId w:val="31"/>
        </w:numPr>
        <w:spacing w:line="276" w:lineRule="auto"/>
        <w:ind w:firstLine="414"/>
        <w:rPr>
          <w:rFonts w:ascii="Arial" w:hAnsi="Arial" w:cs="Arial"/>
          <w:sz w:val="24"/>
          <w:szCs w:val="24"/>
        </w:rPr>
      </w:pPr>
      <w:r w:rsidRPr="003720B6">
        <w:rPr>
          <w:rFonts w:ascii="Arial" w:hAnsi="Arial" w:cs="Arial"/>
          <w:sz w:val="24"/>
          <w:szCs w:val="24"/>
        </w:rPr>
        <w:t>Pour un séjour</w:t>
      </w:r>
      <w:r w:rsidR="00A80368">
        <w:rPr>
          <w:rFonts w:ascii="Arial" w:hAnsi="Arial" w:cs="Arial"/>
          <w:sz w:val="24"/>
          <w:szCs w:val="24"/>
        </w:rPr>
        <w:t xml:space="preserve"> luxueux, les Français décident </w:t>
      </w:r>
      <w:r w:rsidRPr="003720B6">
        <w:rPr>
          <w:rFonts w:ascii="Arial" w:hAnsi="Arial" w:cs="Arial"/>
          <w:sz w:val="24"/>
          <w:szCs w:val="24"/>
        </w:rPr>
        <w:t>d’aller</w:t>
      </w:r>
      <w:r w:rsidR="00A80368">
        <w:rPr>
          <w:rFonts w:ascii="Arial" w:hAnsi="Arial" w:cs="Arial"/>
          <w:sz w:val="24"/>
          <w:szCs w:val="24"/>
        </w:rPr>
        <w:t>………………………</w:t>
      </w:r>
    </w:p>
    <w:p w14:paraId="33C03603" w14:textId="686E0A2D" w:rsidR="00A80368" w:rsidRPr="00A80368" w:rsidRDefault="00A80368" w:rsidP="00A80368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3720B6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</w:t>
      </w:r>
      <w:r w:rsidRPr="003720B6">
        <w:rPr>
          <w:rFonts w:ascii="Arial" w:hAnsi="Arial" w:cs="Arial"/>
          <w:sz w:val="24"/>
          <w:szCs w:val="24"/>
        </w:rPr>
        <w:t>…………..…………………</w:t>
      </w:r>
      <w:r>
        <w:rPr>
          <w:rFonts w:ascii="Arial" w:hAnsi="Arial" w:cs="Arial"/>
          <w:sz w:val="24"/>
          <w:szCs w:val="24"/>
        </w:rPr>
        <w:t>…</w:t>
      </w:r>
      <w:r w:rsidRPr="003720B6">
        <w:rPr>
          <w:rFonts w:ascii="Arial" w:hAnsi="Arial" w:cs="Arial"/>
          <w:sz w:val="24"/>
          <w:szCs w:val="24"/>
        </w:rPr>
        <w:t>…………..…………………</w:t>
      </w:r>
      <w:r>
        <w:rPr>
          <w:rFonts w:ascii="Arial" w:hAnsi="Arial" w:cs="Arial"/>
          <w:sz w:val="24"/>
          <w:szCs w:val="24"/>
        </w:rPr>
        <w:t>………</w:t>
      </w:r>
    </w:p>
    <w:p w14:paraId="4C6B41BF" w14:textId="639A959D" w:rsidR="003720B6" w:rsidRPr="003720B6" w:rsidRDefault="003720B6" w:rsidP="00A80368">
      <w:pPr>
        <w:pStyle w:val="Paragraphedeliste"/>
        <w:numPr>
          <w:ilvl w:val="0"/>
          <w:numId w:val="31"/>
        </w:numPr>
        <w:spacing w:line="480" w:lineRule="auto"/>
        <w:ind w:firstLine="414"/>
        <w:rPr>
          <w:rFonts w:ascii="Arial" w:hAnsi="Arial" w:cs="Arial"/>
          <w:sz w:val="24"/>
          <w:szCs w:val="24"/>
        </w:rPr>
      </w:pPr>
      <w:r w:rsidRPr="003720B6">
        <w:rPr>
          <w:rFonts w:ascii="Arial" w:hAnsi="Arial" w:cs="Arial"/>
          <w:sz w:val="24"/>
          <w:szCs w:val="24"/>
        </w:rPr>
        <w:t>Pour des vacances économiques, les Français préfèrent aller ………………………………………………………………………………………</w:t>
      </w:r>
      <w:r w:rsidR="00E63F20">
        <w:rPr>
          <w:rFonts w:ascii="Arial" w:hAnsi="Arial" w:cs="Arial"/>
          <w:sz w:val="24"/>
          <w:szCs w:val="24"/>
        </w:rPr>
        <w:t>..</w:t>
      </w:r>
      <w:r w:rsidRPr="003720B6">
        <w:rPr>
          <w:rFonts w:ascii="Arial" w:hAnsi="Arial" w:cs="Arial"/>
          <w:sz w:val="24"/>
          <w:szCs w:val="24"/>
        </w:rPr>
        <w:t>…..</w:t>
      </w:r>
    </w:p>
    <w:p w14:paraId="2D4EA50E" w14:textId="7FE79162" w:rsidR="00F72240" w:rsidRDefault="00A80368" w:rsidP="00A803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quoi ? Explique tes réponses.</w:t>
      </w:r>
    </w:p>
    <w:p w14:paraId="5B942FC0" w14:textId="174A81E9" w:rsidR="00A80368" w:rsidRDefault="00A80368" w:rsidP="006A6FA4">
      <w:pPr>
        <w:spacing w:line="276" w:lineRule="auto"/>
        <w:rPr>
          <w:rFonts w:ascii="Arial" w:hAnsi="Arial" w:cs="Arial"/>
          <w:sz w:val="24"/>
          <w:szCs w:val="24"/>
        </w:rPr>
      </w:pPr>
      <w:r w:rsidRPr="00A80368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FD5F80" w:rsidRPr="00A80368">
        <w:rPr>
          <w:rFonts w:ascii="Arial" w:hAnsi="Arial" w:cs="Arial"/>
          <w:sz w:val="24"/>
          <w:szCs w:val="24"/>
        </w:rPr>
        <w:t>…………</w:t>
      </w:r>
    </w:p>
    <w:p w14:paraId="5E10BA6C" w14:textId="774CF7E3" w:rsidR="00FD5F80" w:rsidRPr="00A80368" w:rsidRDefault="00FD5F80" w:rsidP="006A6FA4">
      <w:pPr>
        <w:spacing w:line="276" w:lineRule="auto"/>
        <w:rPr>
          <w:rFonts w:ascii="Arial" w:hAnsi="Arial" w:cs="Arial"/>
          <w:sz w:val="24"/>
          <w:szCs w:val="24"/>
        </w:rPr>
      </w:pPr>
      <w:r w:rsidRPr="00A80368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</w:t>
      </w:r>
    </w:p>
    <w:p w14:paraId="40294545" w14:textId="3DAA08B6" w:rsidR="00FD5F80" w:rsidRDefault="00FD5F80" w:rsidP="006A6FA4">
      <w:pPr>
        <w:spacing w:line="276" w:lineRule="auto"/>
        <w:rPr>
          <w:rFonts w:ascii="Arial" w:hAnsi="Arial" w:cs="Arial"/>
          <w:sz w:val="24"/>
          <w:szCs w:val="24"/>
        </w:rPr>
      </w:pPr>
      <w:r w:rsidRPr="00A80368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</w:t>
      </w:r>
    </w:p>
    <w:p w14:paraId="1B3F20D8" w14:textId="77777777" w:rsidR="006A6FA4" w:rsidRPr="006A6FA4" w:rsidRDefault="006A6FA4" w:rsidP="00E63F20">
      <w:pPr>
        <w:spacing w:line="360" w:lineRule="auto"/>
        <w:rPr>
          <w:rFonts w:ascii="Arial" w:hAnsi="Arial" w:cs="Arial"/>
          <w:sz w:val="12"/>
          <w:szCs w:val="12"/>
        </w:rPr>
      </w:pPr>
    </w:p>
    <w:p w14:paraId="74B462E6" w14:textId="77777777" w:rsidR="00A56C49" w:rsidRPr="00F72240" w:rsidRDefault="00A56C49" w:rsidP="00A56C49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72240">
        <w:rPr>
          <w:rFonts w:ascii="Arial" w:hAnsi="Arial" w:cs="Arial"/>
          <w:sz w:val="24"/>
          <w:szCs w:val="24"/>
        </w:rPr>
        <w:t>Où partent les voyageurs européens en vacances ?</w:t>
      </w:r>
    </w:p>
    <w:p w14:paraId="4743167A" w14:textId="77777777" w:rsidR="00A56C49" w:rsidRPr="00F72240" w:rsidRDefault="00A56C49" w:rsidP="00A56C49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72240">
        <w:rPr>
          <w:rFonts w:ascii="Arial" w:hAnsi="Arial" w:cs="Arial"/>
          <w:sz w:val="24"/>
          <w:szCs w:val="24"/>
        </w:rPr>
        <w:t>En Europe.</w:t>
      </w:r>
    </w:p>
    <w:p w14:paraId="73C22926" w14:textId="77777777" w:rsidR="00A56C49" w:rsidRPr="00F72240" w:rsidRDefault="00A56C49" w:rsidP="00A56C49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72240">
        <w:rPr>
          <w:rFonts w:ascii="Arial" w:hAnsi="Arial" w:cs="Arial"/>
          <w:sz w:val="24"/>
          <w:szCs w:val="24"/>
        </w:rPr>
        <w:t>En Thaïlande.</w:t>
      </w:r>
    </w:p>
    <w:p w14:paraId="7AB1870B" w14:textId="77777777" w:rsidR="00A56C49" w:rsidRPr="00F72240" w:rsidRDefault="00A56C49" w:rsidP="00A56C49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72240">
        <w:rPr>
          <w:rFonts w:ascii="Arial" w:hAnsi="Arial" w:cs="Arial"/>
          <w:sz w:val="24"/>
          <w:szCs w:val="24"/>
        </w:rPr>
        <w:t>A Dubaï.</w:t>
      </w:r>
    </w:p>
    <w:p w14:paraId="3BAE3C8D" w14:textId="77777777" w:rsidR="00A56C49" w:rsidRPr="006A6FA4" w:rsidRDefault="00A56C49" w:rsidP="00A56C49">
      <w:pPr>
        <w:jc w:val="both"/>
        <w:rPr>
          <w:sz w:val="12"/>
          <w:szCs w:val="12"/>
        </w:rPr>
      </w:pPr>
    </w:p>
    <w:p w14:paraId="2F18EC92" w14:textId="3BA69E73" w:rsidR="00731358" w:rsidRPr="00A56C49" w:rsidRDefault="00A80368" w:rsidP="00A56C49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56C49">
        <w:rPr>
          <w:rFonts w:ascii="Arial" w:hAnsi="Arial" w:cs="Arial"/>
          <w:sz w:val="24"/>
          <w:szCs w:val="24"/>
        </w:rPr>
        <w:t xml:space="preserve">D’après le contexte, devine </w:t>
      </w:r>
      <w:r w:rsidR="00731358" w:rsidRPr="00A56C49">
        <w:rPr>
          <w:rFonts w:ascii="Arial" w:hAnsi="Arial" w:cs="Arial"/>
          <w:sz w:val="24"/>
          <w:szCs w:val="24"/>
        </w:rPr>
        <w:t xml:space="preserve">le sens des </w:t>
      </w:r>
      <w:r w:rsidRPr="00A56C49">
        <w:rPr>
          <w:rFonts w:ascii="Arial" w:hAnsi="Arial" w:cs="Arial"/>
          <w:sz w:val="24"/>
          <w:szCs w:val="24"/>
        </w:rPr>
        <w:t>expressions suivantes :</w:t>
      </w:r>
    </w:p>
    <w:p w14:paraId="6A385BE7" w14:textId="77777777" w:rsidR="00731358" w:rsidRPr="00F72240" w:rsidRDefault="00731358" w:rsidP="00B32043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0F2A95F9" w14:textId="77777777" w:rsidR="00731358" w:rsidRPr="00F72240" w:rsidRDefault="00731358" w:rsidP="00B32043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72240">
        <w:rPr>
          <w:rFonts w:ascii="Arial" w:hAnsi="Arial" w:cs="Arial"/>
          <w:sz w:val="24"/>
          <w:szCs w:val="24"/>
        </w:rPr>
        <w:t>« … des destinations prisées… »</w:t>
      </w:r>
    </w:p>
    <w:p w14:paraId="6FC817E5" w14:textId="77777777" w:rsidR="00731358" w:rsidRPr="00F72240" w:rsidRDefault="00731358" w:rsidP="00B32043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72240">
        <w:rPr>
          <w:rFonts w:ascii="Arial" w:hAnsi="Arial" w:cs="Arial"/>
          <w:sz w:val="24"/>
          <w:szCs w:val="24"/>
        </w:rPr>
        <w:t>Des destinations très belles</w:t>
      </w:r>
    </w:p>
    <w:p w14:paraId="6A498CFF" w14:textId="77777777" w:rsidR="00731358" w:rsidRPr="00F72240" w:rsidRDefault="00731358" w:rsidP="00B32043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72240">
        <w:rPr>
          <w:rFonts w:ascii="Arial" w:hAnsi="Arial" w:cs="Arial"/>
          <w:sz w:val="24"/>
          <w:szCs w:val="24"/>
        </w:rPr>
        <w:t>Des destinations appréciées</w:t>
      </w:r>
    </w:p>
    <w:p w14:paraId="22B3068E" w14:textId="77777777" w:rsidR="00731358" w:rsidRPr="00F72240" w:rsidRDefault="00731358" w:rsidP="00B32043">
      <w:pPr>
        <w:jc w:val="both"/>
        <w:rPr>
          <w:rFonts w:ascii="Arial" w:hAnsi="Arial" w:cs="Arial"/>
          <w:sz w:val="24"/>
          <w:szCs w:val="24"/>
        </w:rPr>
      </w:pPr>
    </w:p>
    <w:p w14:paraId="490F28FD" w14:textId="77777777" w:rsidR="00731358" w:rsidRPr="00F72240" w:rsidRDefault="00731358" w:rsidP="00B32043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72240">
        <w:rPr>
          <w:rFonts w:ascii="Arial" w:hAnsi="Arial" w:cs="Arial"/>
          <w:sz w:val="24"/>
          <w:szCs w:val="24"/>
        </w:rPr>
        <w:t>« …des tarifs très cléments… »</w:t>
      </w:r>
    </w:p>
    <w:p w14:paraId="65A43C9D" w14:textId="55AC17F3" w:rsidR="00731358" w:rsidRPr="00F72240" w:rsidRDefault="00731358" w:rsidP="00B32043">
      <w:pPr>
        <w:pStyle w:val="Paragraphedeliste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72240">
        <w:rPr>
          <w:rFonts w:ascii="Arial" w:hAnsi="Arial" w:cs="Arial"/>
          <w:sz w:val="24"/>
          <w:szCs w:val="24"/>
        </w:rPr>
        <w:t xml:space="preserve">Des tarifs très </w:t>
      </w:r>
      <w:r w:rsidR="00A80368">
        <w:rPr>
          <w:rFonts w:ascii="Arial" w:hAnsi="Arial" w:cs="Arial"/>
          <w:sz w:val="24"/>
          <w:szCs w:val="24"/>
        </w:rPr>
        <w:t>élevés.</w:t>
      </w:r>
    </w:p>
    <w:p w14:paraId="68B6308B" w14:textId="77777777" w:rsidR="00731358" w:rsidRPr="00F72240" w:rsidRDefault="00731358" w:rsidP="00B32043">
      <w:pPr>
        <w:pStyle w:val="Paragraphedeliste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72240">
        <w:rPr>
          <w:rFonts w:ascii="Arial" w:hAnsi="Arial" w:cs="Arial"/>
          <w:sz w:val="24"/>
          <w:szCs w:val="24"/>
        </w:rPr>
        <w:t>Des prix raisonnables</w:t>
      </w:r>
    </w:p>
    <w:p w14:paraId="307138B6" w14:textId="77777777" w:rsidR="00731358" w:rsidRPr="00F72240" w:rsidRDefault="00731358" w:rsidP="00B32043">
      <w:pPr>
        <w:jc w:val="both"/>
        <w:rPr>
          <w:rFonts w:ascii="Arial" w:hAnsi="Arial" w:cs="Arial"/>
          <w:sz w:val="24"/>
          <w:szCs w:val="24"/>
        </w:rPr>
      </w:pPr>
    </w:p>
    <w:p w14:paraId="02996D65" w14:textId="68CEF80F" w:rsidR="00731358" w:rsidRPr="00F72240" w:rsidRDefault="00A80368" w:rsidP="00B32043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signifie </w:t>
      </w:r>
      <w:r w:rsidR="00731358" w:rsidRPr="00F72240">
        <w:rPr>
          <w:rFonts w:ascii="Arial" w:hAnsi="Arial" w:cs="Arial"/>
          <w:sz w:val="24"/>
          <w:szCs w:val="24"/>
        </w:rPr>
        <w:t>« …Si Marrakech devance Barcelone… »</w:t>
      </w:r>
      <w:r w:rsidR="00DF6B92">
        <w:rPr>
          <w:rFonts w:ascii="Arial" w:hAnsi="Arial" w:cs="Arial"/>
          <w:sz w:val="24"/>
          <w:szCs w:val="24"/>
        </w:rPr>
        <w:t> ?</w:t>
      </w:r>
    </w:p>
    <w:p w14:paraId="0CE5DCD3" w14:textId="77777777" w:rsidR="00A80368" w:rsidRPr="00A80368" w:rsidRDefault="00A80368" w:rsidP="00A80368">
      <w:pPr>
        <w:spacing w:line="480" w:lineRule="auto"/>
        <w:rPr>
          <w:rFonts w:ascii="Arial" w:hAnsi="Arial" w:cs="Arial"/>
          <w:sz w:val="24"/>
          <w:szCs w:val="24"/>
        </w:rPr>
      </w:pPr>
      <w:r w:rsidRPr="00A80368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3C992F6" w14:textId="77777777" w:rsidR="00731358" w:rsidRPr="00F72240" w:rsidRDefault="00731358" w:rsidP="00A56C49">
      <w:pPr>
        <w:jc w:val="both"/>
        <w:rPr>
          <w:rFonts w:ascii="Arial" w:hAnsi="Arial" w:cs="Arial"/>
          <w:sz w:val="24"/>
          <w:szCs w:val="24"/>
        </w:rPr>
      </w:pPr>
    </w:p>
    <w:p w14:paraId="58208A7D" w14:textId="77777777" w:rsidR="00731358" w:rsidRPr="00731358" w:rsidRDefault="00731358" w:rsidP="00B32043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97F5524" w14:textId="1BE39F83" w:rsidR="0085732A" w:rsidRPr="004605D1" w:rsidRDefault="00456C73" w:rsidP="00B3204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both"/>
        <w:rPr>
          <w:sz w:val="28"/>
        </w:rPr>
      </w:pPr>
      <w:r>
        <w:rPr>
          <w:sz w:val="28"/>
        </w:rPr>
        <w:t>J’ÉCRIS UN TEXTE INFORMATIF</w:t>
      </w:r>
    </w:p>
    <w:p w14:paraId="4B5E41E1" w14:textId="77777777" w:rsidR="00F14396" w:rsidRPr="00116DDE" w:rsidRDefault="00F14396" w:rsidP="00B320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7C8AC2" w14:textId="77777777" w:rsidR="00D30BF1" w:rsidRDefault="00DF6B92" w:rsidP="00B32043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O</w:t>
      </w:r>
      <w:r w:rsidR="00DA631A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ù partent les Danoi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en</w:t>
      </w:r>
      <w:r w:rsidR="00DA631A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vacance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 ?</w:t>
      </w:r>
      <w:r w:rsidR="00D30BF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Écris un texte informatif sur ce thème. </w:t>
      </w:r>
    </w:p>
    <w:p w14:paraId="04EFBE8D" w14:textId="26DEFA14" w:rsidR="00D30BF1" w:rsidRDefault="00D30BF1" w:rsidP="00B32043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Suis les étapes suivantes pour réaliser l’activité :</w:t>
      </w:r>
    </w:p>
    <w:p w14:paraId="06114382" w14:textId="77777777" w:rsidR="00DF6B92" w:rsidRPr="00D30BF1" w:rsidRDefault="00DF6B92" w:rsidP="00D30BF1">
      <w:pPr>
        <w:pStyle w:val="Paragraphedeliste"/>
        <w:numPr>
          <w:ilvl w:val="0"/>
          <w:numId w:val="34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D30BF1">
        <w:rPr>
          <w:rFonts w:ascii="Arial" w:eastAsia="Times New Roman" w:hAnsi="Arial" w:cs="Arial"/>
          <w:b/>
          <w:sz w:val="24"/>
          <w:szCs w:val="26"/>
          <w:lang w:eastAsia="fr-FR"/>
        </w:rPr>
        <w:t>Fais des recherches sur Internet pour savoir</w:t>
      </w:r>
      <w:r w:rsidRPr="00D30BF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quelles sont leurs destinations préférées et pourquoi</w:t>
      </w:r>
      <w:r w:rsidR="00DA631A" w:rsidRPr="00D30BF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</w:p>
    <w:p w14:paraId="18CB81E4" w14:textId="3499C513" w:rsidR="00D30BF1" w:rsidRDefault="00DF6B92" w:rsidP="00D30BF1">
      <w:pPr>
        <w:pStyle w:val="Paragraphedeliste"/>
        <w:numPr>
          <w:ilvl w:val="0"/>
          <w:numId w:val="34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D30BF1">
        <w:rPr>
          <w:rFonts w:ascii="Arial" w:eastAsia="Times New Roman" w:hAnsi="Arial" w:cs="Arial"/>
          <w:b/>
          <w:sz w:val="24"/>
          <w:szCs w:val="26"/>
          <w:lang w:eastAsia="fr-FR"/>
        </w:rPr>
        <w:t>Ensuite</w:t>
      </w:r>
      <w:r w:rsidR="00DA631A" w:rsidRPr="00D30BF1">
        <w:rPr>
          <w:rFonts w:ascii="Arial" w:eastAsia="Times New Roman" w:hAnsi="Arial" w:cs="Arial"/>
          <w:b/>
          <w:sz w:val="24"/>
          <w:szCs w:val="26"/>
          <w:lang w:eastAsia="fr-FR"/>
        </w:rPr>
        <w:t>, par groupes de 4</w:t>
      </w:r>
      <w:r w:rsidRPr="00D30BF1">
        <w:rPr>
          <w:rFonts w:ascii="Arial" w:eastAsia="Times New Roman" w:hAnsi="Arial" w:cs="Arial"/>
          <w:b/>
          <w:sz w:val="24"/>
          <w:szCs w:val="26"/>
          <w:lang w:eastAsia="fr-FR"/>
        </w:rPr>
        <w:t>,</w:t>
      </w:r>
      <w:r w:rsidR="00DA631A" w:rsidRPr="00D30BF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compare</w:t>
      </w:r>
      <w:r w:rsidR="00D30BF1">
        <w:rPr>
          <w:rFonts w:ascii="Arial" w:eastAsia="Times New Roman" w:hAnsi="Arial" w:cs="Arial"/>
          <w:b/>
          <w:sz w:val="24"/>
          <w:szCs w:val="26"/>
          <w:lang w:eastAsia="fr-FR"/>
        </w:rPr>
        <w:t>z les</w:t>
      </w:r>
      <w:r w:rsidR="00DA631A" w:rsidRPr="00D30BF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résultats de </w:t>
      </w:r>
      <w:r w:rsidR="00D30BF1">
        <w:rPr>
          <w:rFonts w:ascii="Arial" w:eastAsia="Times New Roman" w:hAnsi="Arial" w:cs="Arial"/>
          <w:b/>
          <w:sz w:val="24"/>
          <w:szCs w:val="26"/>
          <w:lang w:eastAsia="fr-FR"/>
        </w:rPr>
        <w:t>vos</w:t>
      </w:r>
      <w:r w:rsidR="00DA631A" w:rsidRPr="00D30BF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recherches</w:t>
      </w:r>
      <w:r w:rsidR="00D30BF1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 w:rsidR="00DA631A" w:rsidRPr="00D30BF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1F65D8F0" w14:textId="41EE0E6D" w:rsidR="00D30BF1" w:rsidRPr="00D30BF1" w:rsidRDefault="00D30BF1" w:rsidP="00D30BF1">
      <w:pPr>
        <w:pStyle w:val="Paragraphedeliste"/>
        <w:numPr>
          <w:ilvl w:val="0"/>
          <w:numId w:val="34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Enfin, écris un texte informatif avec les éléments que tu as trouvés.</w:t>
      </w:r>
    </w:p>
    <w:p w14:paraId="09DA4BF5" w14:textId="4884A544" w:rsidR="00B32043" w:rsidRPr="00D30BF1" w:rsidRDefault="00B32043" w:rsidP="00D30BF1">
      <w:pPr>
        <w:spacing w:after="0" w:line="276" w:lineRule="auto"/>
        <w:ind w:firstLine="60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5EE9EF4" w14:textId="77777777" w:rsidR="00065D92" w:rsidRDefault="00065D92" w:rsidP="00B32043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DAE8170" w14:textId="77777777" w:rsidR="000E7759" w:rsidRPr="000E7759" w:rsidRDefault="000E7759" w:rsidP="00B320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26D28" w14:textId="085B70D0" w:rsidR="003438DA" w:rsidRDefault="003438DA" w:rsidP="00B32043">
      <w:pPr>
        <w:jc w:val="both"/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6A6F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FE64" w14:textId="77777777" w:rsidR="00C92F00" w:rsidRDefault="00C92F00" w:rsidP="00BA0609">
      <w:pPr>
        <w:spacing w:after="0" w:line="240" w:lineRule="auto"/>
      </w:pPr>
      <w:r>
        <w:separator/>
      </w:r>
    </w:p>
  </w:endnote>
  <w:endnote w:type="continuationSeparator" w:id="0">
    <w:p w14:paraId="78B09DD9" w14:textId="77777777" w:rsidR="00C92F00" w:rsidRDefault="00C92F00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36EB7766" w:rsidR="009A2F13" w:rsidRPr="00995BC6" w:rsidRDefault="002408DB" w:rsidP="00D72D43">
    <w:pPr>
      <w:pStyle w:val="En-tte"/>
    </w:pPr>
    <w:r>
      <w:rPr>
        <w:i/>
      </w:rPr>
      <w:t>Décembre 2016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207CE9">
      <w:t xml:space="preserve">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D30BF1" w:rsidRPr="00D30BF1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295B5FB" w:rsidR="00A804EF" w:rsidRPr="00A804EF" w:rsidRDefault="002408DB" w:rsidP="00A804EF">
    <w:pPr>
      <w:pStyle w:val="En-tte"/>
    </w:pPr>
    <w:r>
      <w:rPr>
        <w:i/>
      </w:rPr>
      <w:t>Décembre 2016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D30BF1" w:rsidRPr="00D30BF1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7DF8" w14:textId="77777777" w:rsidR="00C92F00" w:rsidRDefault="00C92F00" w:rsidP="00BA0609">
      <w:pPr>
        <w:spacing w:after="0" w:line="240" w:lineRule="auto"/>
      </w:pPr>
      <w:r>
        <w:separator/>
      </w:r>
    </w:p>
  </w:footnote>
  <w:footnote w:type="continuationSeparator" w:id="0">
    <w:p w14:paraId="444D823F" w14:textId="77777777" w:rsidR="00C92F00" w:rsidRDefault="00C92F00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9C5FE1E" w14:textId="77777777" w:rsidR="00456C73" w:rsidRPr="000E6AD6" w:rsidRDefault="00456C73" w:rsidP="00456C73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s vacances des Français</w:t>
    </w:r>
  </w:p>
  <w:p w14:paraId="22D63423" w14:textId="1F054F75" w:rsidR="009A2F13" w:rsidRPr="003549FE" w:rsidRDefault="009A2F13" w:rsidP="00456C73">
    <w:pPr>
      <w:pStyle w:val="En-tte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msoBB"/>
      </v:shape>
    </w:pict>
  </w:numPicBullet>
  <w:abstractNum w:abstractNumId="0" w15:restartNumberingAfterBreak="0">
    <w:nsid w:val="04F30B49"/>
    <w:multiLevelType w:val="hybridMultilevel"/>
    <w:tmpl w:val="5C12AA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7C4B"/>
    <w:multiLevelType w:val="hybridMultilevel"/>
    <w:tmpl w:val="158E5C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258"/>
    <w:multiLevelType w:val="hybridMultilevel"/>
    <w:tmpl w:val="1FF699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21751C"/>
    <w:multiLevelType w:val="hybridMultilevel"/>
    <w:tmpl w:val="E6306262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671"/>
    <w:multiLevelType w:val="hybridMultilevel"/>
    <w:tmpl w:val="9F36596A"/>
    <w:lvl w:ilvl="0" w:tplc="040C0017">
      <w:start w:val="1"/>
      <w:numFmt w:val="lowerLetter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E187D6B"/>
    <w:multiLevelType w:val="hybridMultilevel"/>
    <w:tmpl w:val="79D698AA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C2C59"/>
    <w:multiLevelType w:val="hybridMultilevel"/>
    <w:tmpl w:val="9AA63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DB7594"/>
    <w:multiLevelType w:val="hybridMultilevel"/>
    <w:tmpl w:val="EE42F9E6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254E"/>
    <w:multiLevelType w:val="hybridMultilevel"/>
    <w:tmpl w:val="A2CE3FBA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101E"/>
    <w:multiLevelType w:val="hybridMultilevel"/>
    <w:tmpl w:val="E68AEFA6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20944"/>
    <w:multiLevelType w:val="hybridMultilevel"/>
    <w:tmpl w:val="693804B4"/>
    <w:lvl w:ilvl="0" w:tplc="040C0017">
      <w:start w:val="1"/>
      <w:numFmt w:val="lowerLetter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80982"/>
    <w:multiLevelType w:val="hybridMultilevel"/>
    <w:tmpl w:val="158E5C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E3E54"/>
    <w:multiLevelType w:val="hybridMultilevel"/>
    <w:tmpl w:val="D1AE7692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E284B"/>
    <w:multiLevelType w:val="hybridMultilevel"/>
    <w:tmpl w:val="1FB00606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43AA3"/>
    <w:multiLevelType w:val="hybridMultilevel"/>
    <w:tmpl w:val="272AE66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3373F"/>
    <w:multiLevelType w:val="hybridMultilevel"/>
    <w:tmpl w:val="45E4A6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A75C1E"/>
    <w:multiLevelType w:val="hybridMultilevel"/>
    <w:tmpl w:val="AE06A036"/>
    <w:lvl w:ilvl="0" w:tplc="040C0017">
      <w:start w:val="1"/>
      <w:numFmt w:val="lowerLetter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8"/>
  </w:num>
  <w:num w:numId="4">
    <w:abstractNumId w:val="20"/>
  </w:num>
  <w:num w:numId="5">
    <w:abstractNumId w:val="10"/>
  </w:num>
  <w:num w:numId="6">
    <w:abstractNumId w:val="6"/>
  </w:num>
  <w:num w:numId="7">
    <w:abstractNumId w:val="24"/>
  </w:num>
  <w:num w:numId="8">
    <w:abstractNumId w:val="31"/>
  </w:num>
  <w:num w:numId="9">
    <w:abstractNumId w:val="16"/>
  </w:num>
  <w:num w:numId="10">
    <w:abstractNumId w:val="3"/>
  </w:num>
  <w:num w:numId="11">
    <w:abstractNumId w:val="17"/>
  </w:num>
  <w:num w:numId="12">
    <w:abstractNumId w:val="14"/>
  </w:num>
  <w:num w:numId="13">
    <w:abstractNumId w:val="33"/>
  </w:num>
  <w:num w:numId="14">
    <w:abstractNumId w:val="4"/>
  </w:num>
  <w:num w:numId="15">
    <w:abstractNumId w:val="22"/>
  </w:num>
  <w:num w:numId="16">
    <w:abstractNumId w:val="23"/>
  </w:num>
  <w:num w:numId="17">
    <w:abstractNumId w:val="15"/>
  </w:num>
  <w:num w:numId="18">
    <w:abstractNumId w:val="2"/>
  </w:num>
  <w:num w:numId="19">
    <w:abstractNumId w:val="9"/>
  </w:num>
  <w:num w:numId="20">
    <w:abstractNumId w:val="8"/>
  </w:num>
  <w:num w:numId="21">
    <w:abstractNumId w:val="26"/>
  </w:num>
  <w:num w:numId="22">
    <w:abstractNumId w:val="25"/>
  </w:num>
  <w:num w:numId="23">
    <w:abstractNumId w:val="13"/>
  </w:num>
  <w:num w:numId="24">
    <w:abstractNumId w:val="12"/>
  </w:num>
  <w:num w:numId="25">
    <w:abstractNumId w:val="5"/>
  </w:num>
  <w:num w:numId="26">
    <w:abstractNumId w:val="30"/>
  </w:num>
  <w:num w:numId="27">
    <w:abstractNumId w:val="32"/>
  </w:num>
  <w:num w:numId="28">
    <w:abstractNumId w:val="7"/>
  </w:num>
  <w:num w:numId="29">
    <w:abstractNumId w:val="19"/>
  </w:num>
  <w:num w:numId="30">
    <w:abstractNumId w:val="11"/>
  </w:num>
  <w:num w:numId="31">
    <w:abstractNumId w:val="1"/>
  </w:num>
  <w:num w:numId="32">
    <w:abstractNumId w:val="21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A52"/>
    <w:rsid w:val="00033B63"/>
    <w:rsid w:val="0006082F"/>
    <w:rsid w:val="00065D92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461A"/>
    <w:rsid w:val="001358C0"/>
    <w:rsid w:val="00174224"/>
    <w:rsid w:val="0019035F"/>
    <w:rsid w:val="0019313F"/>
    <w:rsid w:val="001A37F9"/>
    <w:rsid w:val="001C33EA"/>
    <w:rsid w:val="0020122E"/>
    <w:rsid w:val="00201B32"/>
    <w:rsid w:val="00207CE9"/>
    <w:rsid w:val="00212BF1"/>
    <w:rsid w:val="002130CF"/>
    <w:rsid w:val="002131C5"/>
    <w:rsid w:val="002408DB"/>
    <w:rsid w:val="00244907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20B6"/>
    <w:rsid w:val="0037775B"/>
    <w:rsid w:val="00383D3A"/>
    <w:rsid w:val="003B786D"/>
    <w:rsid w:val="003C1E7C"/>
    <w:rsid w:val="003C2A36"/>
    <w:rsid w:val="003C4B04"/>
    <w:rsid w:val="003C6D80"/>
    <w:rsid w:val="003D7E94"/>
    <w:rsid w:val="003F0F01"/>
    <w:rsid w:val="0043540D"/>
    <w:rsid w:val="00455673"/>
    <w:rsid w:val="00456C73"/>
    <w:rsid w:val="004605D1"/>
    <w:rsid w:val="004921DD"/>
    <w:rsid w:val="004A09D2"/>
    <w:rsid w:val="004C0269"/>
    <w:rsid w:val="004C6FC7"/>
    <w:rsid w:val="004E61E1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22FC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9688A"/>
    <w:rsid w:val="006A675D"/>
    <w:rsid w:val="006A6FA4"/>
    <w:rsid w:val="006C030B"/>
    <w:rsid w:val="006C3EC1"/>
    <w:rsid w:val="006D51AE"/>
    <w:rsid w:val="006D6400"/>
    <w:rsid w:val="006F7816"/>
    <w:rsid w:val="0071735C"/>
    <w:rsid w:val="00717568"/>
    <w:rsid w:val="0073135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7F6076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36928"/>
    <w:rsid w:val="009462D9"/>
    <w:rsid w:val="00953BBB"/>
    <w:rsid w:val="009562ED"/>
    <w:rsid w:val="00960C7F"/>
    <w:rsid w:val="00966CCF"/>
    <w:rsid w:val="009905A6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F0970"/>
    <w:rsid w:val="00A11FC3"/>
    <w:rsid w:val="00A44995"/>
    <w:rsid w:val="00A56C49"/>
    <w:rsid w:val="00A72767"/>
    <w:rsid w:val="00A736A1"/>
    <w:rsid w:val="00A80368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00360"/>
    <w:rsid w:val="00B1088D"/>
    <w:rsid w:val="00B15D2E"/>
    <w:rsid w:val="00B276A0"/>
    <w:rsid w:val="00B30BDE"/>
    <w:rsid w:val="00B32043"/>
    <w:rsid w:val="00B46DAF"/>
    <w:rsid w:val="00B6131F"/>
    <w:rsid w:val="00B9090B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92F00"/>
    <w:rsid w:val="00CA225C"/>
    <w:rsid w:val="00CB37D1"/>
    <w:rsid w:val="00CB48A8"/>
    <w:rsid w:val="00CB4C1C"/>
    <w:rsid w:val="00CC10CF"/>
    <w:rsid w:val="00CC17BF"/>
    <w:rsid w:val="00CD0209"/>
    <w:rsid w:val="00CD022C"/>
    <w:rsid w:val="00CE0B31"/>
    <w:rsid w:val="00D00785"/>
    <w:rsid w:val="00D061F2"/>
    <w:rsid w:val="00D30BF1"/>
    <w:rsid w:val="00D34729"/>
    <w:rsid w:val="00D42CC8"/>
    <w:rsid w:val="00D508D2"/>
    <w:rsid w:val="00D534A2"/>
    <w:rsid w:val="00D71D6F"/>
    <w:rsid w:val="00D72D43"/>
    <w:rsid w:val="00D970AA"/>
    <w:rsid w:val="00DA02C2"/>
    <w:rsid w:val="00DA631A"/>
    <w:rsid w:val="00DA760A"/>
    <w:rsid w:val="00DD3401"/>
    <w:rsid w:val="00DE398F"/>
    <w:rsid w:val="00DF0C95"/>
    <w:rsid w:val="00DF4249"/>
    <w:rsid w:val="00DF69ED"/>
    <w:rsid w:val="00DF6B92"/>
    <w:rsid w:val="00E04A60"/>
    <w:rsid w:val="00E05FBC"/>
    <w:rsid w:val="00E10F8B"/>
    <w:rsid w:val="00E23851"/>
    <w:rsid w:val="00E23F25"/>
    <w:rsid w:val="00E52F08"/>
    <w:rsid w:val="00E5438F"/>
    <w:rsid w:val="00E63053"/>
    <w:rsid w:val="00E63F20"/>
    <w:rsid w:val="00E64459"/>
    <w:rsid w:val="00E65F0C"/>
    <w:rsid w:val="00EB0CEA"/>
    <w:rsid w:val="00EB1F95"/>
    <w:rsid w:val="00F14396"/>
    <w:rsid w:val="00F35052"/>
    <w:rsid w:val="00F566BD"/>
    <w:rsid w:val="00F64333"/>
    <w:rsid w:val="00F6707B"/>
    <w:rsid w:val="00F72240"/>
    <w:rsid w:val="00F735BE"/>
    <w:rsid w:val="00F74CAA"/>
    <w:rsid w:val="00F85028"/>
    <w:rsid w:val="00F95341"/>
    <w:rsid w:val="00FA1708"/>
    <w:rsid w:val="00FB5796"/>
    <w:rsid w:val="00FD07C1"/>
    <w:rsid w:val="00FD14C5"/>
    <w:rsid w:val="00FD5F8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yak.fr/news/luxe-ou-petit-budget-des-destinations-pour-to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4926-7437-4530-87A6-CE1B8063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6</cp:revision>
  <dcterms:created xsi:type="dcterms:W3CDTF">2016-11-28T15:37:00Z</dcterms:created>
  <dcterms:modified xsi:type="dcterms:W3CDTF">2016-12-09T08:50:00Z</dcterms:modified>
</cp:coreProperties>
</file>